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2DFC3" w14:textId="77777777" w:rsidR="00C17F66" w:rsidRPr="00B25D0B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bookmarkEnd w:id="0"/>
    <w:p w14:paraId="33FF1F32" w14:textId="77777777" w:rsidR="00C17F66" w:rsidRPr="00B838F1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5C957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43DE909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4C5E61C0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BD8DB9D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296E0036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7C0AD9DA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47546FEA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0D563742" w14:textId="77777777" w:rsidR="00C17F66" w:rsidRPr="00B838F1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3F928AE3" w14:textId="77777777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3E6EADF" w14:textId="77777777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CCD66FE" w14:textId="77777777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EF51362" w14:textId="77777777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AF59335" w14:textId="77777777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4A1D34CA" w14:textId="77777777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D7F0FBC" w14:textId="77777777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6E8B7DC7" w14:textId="77777777" w:rsidR="00B0031E" w:rsidRPr="00B0031E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8653D5E" w14:textId="77777777" w:rsidR="00C17F66" w:rsidRPr="00B0031E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F02593" w14:textId="77777777" w:rsidR="00B0031E" w:rsidRPr="00B0031E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DE5DEE" w14:textId="77777777" w:rsidR="00C17F66" w:rsidRPr="00B838F1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16C65206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фотографической карточки обучающегося,</w:t>
      </w:r>
    </w:p>
    <w:p w14:paraId="51456C7F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6F602671" w14:textId="77777777" w:rsidR="00C17F66" w:rsidRPr="00890454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56AFA2E1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1" w:name="_Hlk107488865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1"/>
    </w:p>
    <w:p w14:paraId="2B0865E2" w14:textId="77777777" w:rsidR="00B0031E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C396843" w14:textId="77777777" w:rsidR="00C17F66" w:rsidRPr="00B838F1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</w:t>
      </w:r>
      <w:r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мках информационной системы </w:t>
      </w:r>
      <w:r w:rsidR="00581DD1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ое предоставление согласие дается), на срок участия ребенка в системе персонифицированного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4161D863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на включение персональных данных ребенка –в информационную </w:t>
      </w:r>
      <w:r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истему </w:t>
      </w:r>
      <w:r w:rsidR="00581DD1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дается н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61B72627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</w:t>
      </w:r>
      <w:r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истему </w:t>
      </w:r>
      <w:r w:rsidR="00581DD1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йобработки</w:t>
      </w:r>
      <w:r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ператорами персональных данных следующи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4A3F9E5A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05AACA06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04150E2B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36CD2DC3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786156C5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2"/>
    </w:p>
    <w:p w14:paraId="494AC7F7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54E62712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3"/>
    </w:p>
    <w:p w14:paraId="1C75BD4D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lastRenderedPageBreak/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BEBEBB1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54BDD265" w14:textId="77777777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113D5884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9798209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770360AF" w14:textId="77777777" w:rsidR="00EC7131" w:rsidRPr="00A66B7F" w:rsidRDefault="00EC7131" w:rsidP="00EC71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Государственное бюджетное учреждение </w:t>
      </w:r>
      <w:r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Ростовской</w:t>
      </w:r>
      <w:r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</w:t>
      </w:r>
      <w:r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области</w:t>
      </w:r>
      <w:r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«</w:t>
      </w:r>
      <w:r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Региональный</w:t>
      </w:r>
      <w:r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</w:t>
      </w:r>
      <w:r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модельный</w:t>
      </w:r>
      <w:r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</w:t>
      </w:r>
      <w:r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центр</w:t>
      </w:r>
      <w:r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дополнительного образования детей». 344023, </w:t>
      </w:r>
      <w:r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Ростовская</w:t>
      </w:r>
      <w:r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</w:t>
      </w:r>
      <w:r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область</w:t>
      </w:r>
      <w:r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, г. Ростов-на-Дону, пр.Ленина, 243.</w:t>
      </w:r>
    </w:p>
    <w:p w14:paraId="57A111D5" w14:textId="77777777" w:rsidR="00EC7131" w:rsidRPr="00E820D9" w:rsidRDefault="00EC7131" w:rsidP="00EC71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93606BF" w14:textId="77777777" w:rsidR="00EC7131" w:rsidRPr="00E820D9" w:rsidRDefault="00EC7131" w:rsidP="00EC71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66B7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  <w:t>Муниципальный опорный центр: МБУ ДПО "МЕТОДИЧЕСКИЙ И РЕСУРСНЫЙ ЦЕНТР" 346130 Ростовская обл., г.Миллерово, ул.М.Горького, д.23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 </w:t>
      </w: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08ADBC96" w14:textId="77777777" w:rsidR="00EC7131" w:rsidRPr="00E820D9" w:rsidRDefault="00EC7131" w:rsidP="00EC71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E0DE37A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5DC9258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49E6F756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3CAB6F04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7CEBEF4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14:paraId="1D7080CC" w14:textId="77777777" w:rsidR="009A6C27" w:rsidRDefault="00C17F66" w:rsidP="009A6C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sectPr w:rsidR="009A6C27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D1D07" w14:textId="77777777" w:rsidR="003C0796" w:rsidRDefault="003C0796" w:rsidP="00D65FDD">
      <w:pPr>
        <w:spacing w:after="0" w:line="240" w:lineRule="auto"/>
      </w:pPr>
      <w:r>
        <w:separator/>
      </w:r>
    </w:p>
  </w:endnote>
  <w:endnote w:type="continuationSeparator" w:id="0">
    <w:p w14:paraId="360AE4C6" w14:textId="77777777" w:rsidR="003C0796" w:rsidRDefault="003C079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D6F3" w14:textId="77777777" w:rsidR="003C0796" w:rsidRDefault="003C0796" w:rsidP="00D65FDD">
      <w:pPr>
        <w:spacing w:after="0" w:line="240" w:lineRule="auto"/>
      </w:pPr>
      <w:r>
        <w:separator/>
      </w:r>
    </w:p>
  </w:footnote>
  <w:footnote w:type="continuationSeparator" w:id="0">
    <w:p w14:paraId="144884D4" w14:textId="77777777" w:rsidR="003C0796" w:rsidRDefault="003C079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0796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2309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A6C2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8A330-83BA-4104-8904-96BCAF9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2:49:00Z</dcterms:created>
  <dcterms:modified xsi:type="dcterms:W3CDTF">2023-09-20T12:49:00Z</dcterms:modified>
</cp:coreProperties>
</file>